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0A" w:rsidRPr="00FD10F1" w:rsidRDefault="00DF5DF4" w:rsidP="004914AC">
      <w:pPr>
        <w:spacing w:line="360" w:lineRule="auto"/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FD10F1">
        <w:rPr>
          <w:b/>
          <w:sz w:val="32"/>
          <w:szCs w:val="32"/>
        </w:rPr>
        <w:t>OŚWIADCZENIE</w:t>
      </w:r>
    </w:p>
    <w:p w:rsidR="00DF5DF4" w:rsidRPr="00FD10F1" w:rsidRDefault="00FD10F1" w:rsidP="00FD10F1">
      <w:pPr>
        <w:spacing w:line="360" w:lineRule="auto"/>
        <w:contextualSpacing/>
        <w:jc w:val="center"/>
        <w:rPr>
          <w:sz w:val="24"/>
          <w:szCs w:val="24"/>
        </w:rPr>
      </w:pPr>
      <w:r w:rsidRPr="00FD10F1">
        <w:rPr>
          <w:sz w:val="24"/>
          <w:szCs w:val="24"/>
        </w:rPr>
        <w:t>o</w:t>
      </w:r>
      <w:r w:rsidR="00DF5DF4" w:rsidRPr="00FD10F1">
        <w:rPr>
          <w:sz w:val="24"/>
          <w:szCs w:val="24"/>
        </w:rPr>
        <w:t>soby posiadającej tytuł prawny do lokalu mieszkalnego w zasobach</w:t>
      </w:r>
    </w:p>
    <w:p w:rsidR="00DF5DF4" w:rsidRPr="00FD10F1" w:rsidRDefault="002A136A" w:rsidP="00FD10F1">
      <w:pPr>
        <w:spacing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dministrowanych przez </w:t>
      </w:r>
      <w:r w:rsidR="00DF5DF4" w:rsidRPr="00FD10F1">
        <w:rPr>
          <w:sz w:val="24"/>
          <w:szCs w:val="24"/>
        </w:rPr>
        <w:t>Spółdzielni</w:t>
      </w:r>
      <w:r>
        <w:rPr>
          <w:sz w:val="24"/>
          <w:szCs w:val="24"/>
        </w:rPr>
        <w:t>ę Mieszkaniową</w:t>
      </w:r>
      <w:r w:rsidR="00DF5DF4" w:rsidRPr="00FD10F1">
        <w:rPr>
          <w:sz w:val="24"/>
          <w:szCs w:val="24"/>
        </w:rPr>
        <w:t xml:space="preserve"> w Gorzycach</w:t>
      </w:r>
    </w:p>
    <w:p w:rsidR="000A19F5" w:rsidRDefault="000A19F5" w:rsidP="00D14D4C"/>
    <w:p w:rsidR="00C43498" w:rsidRPr="00C43498" w:rsidRDefault="00DF5DF4" w:rsidP="000A19F5">
      <w:pPr>
        <w:spacing w:after="0" w:line="240" w:lineRule="auto"/>
        <w:contextualSpacing/>
        <w:jc w:val="both"/>
        <w:rPr>
          <w:sz w:val="28"/>
          <w:szCs w:val="28"/>
        </w:rPr>
      </w:pPr>
      <w:r w:rsidRPr="00C43498">
        <w:rPr>
          <w:sz w:val="28"/>
          <w:szCs w:val="28"/>
        </w:rPr>
        <w:t>Ja niżej podpisana/y ……………………………………………………</w:t>
      </w:r>
      <w:r w:rsidR="000C678D" w:rsidRPr="00C43498">
        <w:rPr>
          <w:sz w:val="28"/>
          <w:szCs w:val="28"/>
        </w:rPr>
        <w:t>………..oświadczam,</w:t>
      </w:r>
    </w:p>
    <w:p w:rsidR="000C678D" w:rsidRDefault="00C43498" w:rsidP="002844B1">
      <w:pPr>
        <w:spacing w:after="0" w:line="360" w:lineRule="auto"/>
        <w:ind w:left="2832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0C678D">
        <w:rPr>
          <w:sz w:val="18"/>
          <w:szCs w:val="18"/>
        </w:rPr>
        <w:t xml:space="preserve">  </w:t>
      </w:r>
      <w:r w:rsidR="000A19F5" w:rsidRPr="000A19F5">
        <w:rPr>
          <w:sz w:val="18"/>
          <w:szCs w:val="18"/>
        </w:rPr>
        <w:t>Imię i nazwisko</w:t>
      </w:r>
      <w:r w:rsidR="000C678D">
        <w:rPr>
          <w:sz w:val="18"/>
          <w:szCs w:val="18"/>
        </w:rPr>
        <w:t xml:space="preserve"> </w:t>
      </w:r>
    </w:p>
    <w:p w:rsidR="00D14D4C" w:rsidRPr="001612F7" w:rsidRDefault="00C43498" w:rsidP="0034684A">
      <w:pPr>
        <w:spacing w:after="0" w:line="360" w:lineRule="auto"/>
        <w:contextualSpacing/>
        <w:jc w:val="both"/>
        <w:rPr>
          <w:sz w:val="28"/>
          <w:szCs w:val="28"/>
        </w:rPr>
      </w:pPr>
      <w:r w:rsidRPr="001612F7">
        <w:rPr>
          <w:sz w:val="28"/>
          <w:szCs w:val="28"/>
        </w:rPr>
        <w:t>że w mieszkaniu nr …………</w:t>
      </w:r>
      <w:r w:rsidR="00C35FD1" w:rsidRPr="001612F7">
        <w:rPr>
          <w:sz w:val="28"/>
          <w:szCs w:val="28"/>
        </w:rPr>
        <w:t>……</w:t>
      </w:r>
      <w:r w:rsidR="000C678D" w:rsidRPr="001612F7">
        <w:rPr>
          <w:sz w:val="28"/>
          <w:szCs w:val="28"/>
        </w:rPr>
        <w:t>przy ulicy ……………………………………………………………, za</w:t>
      </w:r>
      <w:r w:rsidR="002D5D51" w:rsidRPr="001612F7">
        <w:rPr>
          <w:sz w:val="28"/>
          <w:szCs w:val="28"/>
        </w:rPr>
        <w:t>meldowanych jest ……………….</w:t>
      </w:r>
      <w:r w:rsidR="002844B1" w:rsidRPr="001612F7">
        <w:rPr>
          <w:sz w:val="28"/>
          <w:szCs w:val="28"/>
        </w:rPr>
        <w:t>osób</w:t>
      </w:r>
      <w:r w:rsidR="0018303B" w:rsidRPr="001612F7">
        <w:rPr>
          <w:sz w:val="28"/>
          <w:szCs w:val="28"/>
        </w:rPr>
        <w:t>,</w:t>
      </w:r>
      <w:r w:rsidR="002844B1" w:rsidRPr="001612F7">
        <w:rPr>
          <w:sz w:val="28"/>
          <w:szCs w:val="28"/>
        </w:rPr>
        <w:t xml:space="preserve"> a faktycznie zamies</w:t>
      </w:r>
      <w:r w:rsidR="0092022A" w:rsidRPr="001612F7">
        <w:rPr>
          <w:sz w:val="28"/>
          <w:szCs w:val="28"/>
        </w:rPr>
        <w:t xml:space="preserve">zkuje </w:t>
      </w:r>
      <w:r w:rsidR="002D5D51" w:rsidRPr="001612F7">
        <w:rPr>
          <w:sz w:val="28"/>
          <w:szCs w:val="28"/>
        </w:rPr>
        <w:t>……………</w:t>
      </w:r>
      <w:r w:rsidR="002844B1" w:rsidRPr="001612F7">
        <w:rPr>
          <w:sz w:val="28"/>
          <w:szCs w:val="28"/>
        </w:rPr>
        <w:t xml:space="preserve"> osób. </w:t>
      </w:r>
    </w:p>
    <w:p w:rsidR="004F48AF" w:rsidRDefault="00D14D4C" w:rsidP="004914AC">
      <w:pPr>
        <w:spacing w:after="0" w:line="360" w:lineRule="auto"/>
        <w:contextualSpacing/>
        <w:jc w:val="both"/>
        <w:rPr>
          <w:sz w:val="28"/>
          <w:szCs w:val="28"/>
        </w:rPr>
      </w:pPr>
      <w:r w:rsidRPr="001612F7">
        <w:rPr>
          <w:sz w:val="28"/>
          <w:szCs w:val="28"/>
        </w:rPr>
        <w:t>O</w:t>
      </w:r>
      <w:r w:rsidR="002844B1" w:rsidRPr="001612F7">
        <w:rPr>
          <w:sz w:val="28"/>
          <w:szCs w:val="28"/>
        </w:rPr>
        <w:t>świadczam</w:t>
      </w:r>
      <w:r w:rsidRPr="001612F7">
        <w:rPr>
          <w:sz w:val="28"/>
          <w:szCs w:val="28"/>
        </w:rPr>
        <w:t xml:space="preserve"> także</w:t>
      </w:r>
      <w:r w:rsidR="002844B1" w:rsidRPr="001612F7">
        <w:rPr>
          <w:sz w:val="28"/>
          <w:szCs w:val="28"/>
        </w:rPr>
        <w:t xml:space="preserve">, że odpady </w:t>
      </w:r>
      <w:r w:rsidR="002B4B89" w:rsidRPr="001612F7">
        <w:rPr>
          <w:sz w:val="28"/>
          <w:szCs w:val="28"/>
        </w:rPr>
        <w:t>będą</w:t>
      </w:r>
      <w:r w:rsidR="00DA18C7">
        <w:rPr>
          <w:sz w:val="28"/>
          <w:szCs w:val="28"/>
        </w:rPr>
        <w:t xml:space="preserve"> przez osoby zamieszkałe w lokalu</w:t>
      </w:r>
      <w:r w:rsidR="002B4B89" w:rsidRPr="001612F7">
        <w:rPr>
          <w:sz w:val="28"/>
          <w:szCs w:val="28"/>
        </w:rPr>
        <w:t xml:space="preserve"> </w:t>
      </w:r>
      <w:r w:rsidR="002B4B89" w:rsidRPr="001612F7">
        <w:rPr>
          <w:b/>
          <w:sz w:val="28"/>
          <w:szCs w:val="28"/>
        </w:rPr>
        <w:t>segregowane</w:t>
      </w:r>
      <w:r w:rsidR="004F48AF" w:rsidRPr="001612F7">
        <w:rPr>
          <w:b/>
          <w:sz w:val="28"/>
          <w:szCs w:val="28"/>
        </w:rPr>
        <w:t xml:space="preserve"> </w:t>
      </w:r>
      <w:r w:rsidR="002B4B89" w:rsidRPr="001612F7">
        <w:rPr>
          <w:b/>
          <w:sz w:val="28"/>
          <w:szCs w:val="28"/>
        </w:rPr>
        <w:t>/</w:t>
      </w:r>
      <w:r w:rsidR="004F48AF" w:rsidRPr="001612F7">
        <w:rPr>
          <w:b/>
          <w:sz w:val="28"/>
          <w:szCs w:val="28"/>
        </w:rPr>
        <w:t xml:space="preserve">  </w:t>
      </w:r>
      <w:r w:rsidR="002B4B89" w:rsidRPr="001612F7">
        <w:rPr>
          <w:b/>
          <w:sz w:val="28"/>
          <w:szCs w:val="28"/>
        </w:rPr>
        <w:t>niesegregowane*</w:t>
      </w:r>
    </w:p>
    <w:p w:rsidR="004914AC" w:rsidRPr="004914AC" w:rsidRDefault="004914AC" w:rsidP="004914AC">
      <w:pPr>
        <w:spacing w:after="0" w:line="360" w:lineRule="auto"/>
        <w:contextualSpacing/>
        <w:jc w:val="both"/>
        <w:rPr>
          <w:sz w:val="28"/>
          <w:szCs w:val="28"/>
        </w:rPr>
      </w:pPr>
    </w:p>
    <w:p w:rsidR="00DF5DF4" w:rsidRDefault="008C18A7" w:rsidP="0014220A">
      <w:pPr>
        <w:spacing w:line="360" w:lineRule="auto"/>
        <w:contextualSpacing/>
        <w:jc w:val="both"/>
      </w:pPr>
      <w:r>
        <w:t>Ponadto</w:t>
      </w:r>
      <w:r w:rsidR="00DF5DF4">
        <w:t xml:space="preserve"> oświadczam, że:</w:t>
      </w:r>
    </w:p>
    <w:p w:rsidR="00DF5DF4" w:rsidRDefault="00DF5DF4" w:rsidP="000A19F5">
      <w:pPr>
        <w:pStyle w:val="Akapitzlist"/>
        <w:numPr>
          <w:ilvl w:val="0"/>
          <w:numId w:val="1"/>
        </w:numPr>
        <w:spacing w:line="360" w:lineRule="auto"/>
        <w:jc w:val="both"/>
      </w:pPr>
      <w:r>
        <w:t>O każdej zmianie ilości osób zamieszkałych w lokalu poinformuję Spółdzielnię składając nowe oświadczenie, w terminie 7 dni od dnia zaistnienia zmiany.</w:t>
      </w:r>
    </w:p>
    <w:p w:rsidR="00DF5DF4" w:rsidRDefault="00DF5DF4" w:rsidP="000A19F5">
      <w:pPr>
        <w:pStyle w:val="Akapitzlist"/>
        <w:numPr>
          <w:ilvl w:val="0"/>
          <w:numId w:val="1"/>
        </w:numPr>
        <w:spacing w:line="360" w:lineRule="auto"/>
        <w:jc w:val="both"/>
      </w:pPr>
      <w:r>
        <w:t>Przyjmuję do wiadomości</w:t>
      </w:r>
      <w:r w:rsidR="00FD10F1">
        <w:t>, że niniejsze oświadczenie zawierające moje dane osobowe stanowi podstawę do sporządzenia i złożenia przez SM w Gorzycach do Wójta Gminy Gorzyce deklaracji o wysokości opłaty za gospodarowanie odpadam</w:t>
      </w:r>
      <w:r w:rsidR="00295421">
        <w:t>i komunalnymi w trybie ustawy z </w:t>
      </w:r>
      <w:r w:rsidR="00FD10F1">
        <w:t xml:space="preserve">dnia 13 </w:t>
      </w:r>
      <w:r w:rsidR="000A19F5">
        <w:t>września</w:t>
      </w:r>
      <w:r w:rsidR="00FD10F1">
        <w:t xml:space="preserve"> 1996</w:t>
      </w:r>
      <w:r w:rsidR="00295421">
        <w:t xml:space="preserve"> </w:t>
      </w:r>
      <w:r w:rsidR="00FD10F1">
        <w:t xml:space="preserve">r. o utrzymaniu czystości </w:t>
      </w:r>
      <w:r w:rsidR="00295421">
        <w:t xml:space="preserve">i porządku </w:t>
      </w:r>
      <w:r w:rsidR="00FD10F1">
        <w:t>w gminach (Dz. U. z 2012</w:t>
      </w:r>
      <w:r w:rsidR="001D1ED4">
        <w:t xml:space="preserve"> </w:t>
      </w:r>
      <w:r w:rsidR="00FD10F1">
        <w:t>r., poz</w:t>
      </w:r>
      <w:r w:rsidR="00295421">
        <w:t>. </w:t>
      </w:r>
      <w:r w:rsidR="00FD10F1">
        <w:t xml:space="preserve">391 z </w:t>
      </w:r>
      <w:proofErr w:type="spellStart"/>
      <w:r w:rsidR="00FD10F1">
        <w:t>późn</w:t>
      </w:r>
      <w:proofErr w:type="spellEnd"/>
      <w:r w:rsidR="00FD10F1">
        <w:t>. zm.).</w:t>
      </w:r>
    </w:p>
    <w:p w:rsidR="00FD10F1" w:rsidRDefault="00DF16D0" w:rsidP="000A19F5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Zgodnie z ustawą z dnia 29 sierpnia </w:t>
      </w:r>
      <w:r w:rsidR="0014220A">
        <w:t>1997</w:t>
      </w:r>
      <w:r w:rsidR="0015759C">
        <w:t xml:space="preserve"> </w:t>
      </w:r>
      <w:r w:rsidR="0014220A">
        <w:t>r. o ochronie danych osobowych (Dz. U. z 1997</w:t>
      </w:r>
      <w:r>
        <w:t xml:space="preserve"> r., Nr </w:t>
      </w:r>
      <w:r w:rsidR="0014220A">
        <w:t xml:space="preserve">101, poz. 926 z </w:t>
      </w:r>
      <w:proofErr w:type="spellStart"/>
      <w:r w:rsidR="0014220A">
        <w:t>późn</w:t>
      </w:r>
      <w:proofErr w:type="spellEnd"/>
      <w:r w:rsidR="0014220A">
        <w:t xml:space="preserve">. zm.) </w:t>
      </w:r>
      <w:r w:rsidR="00445618">
        <w:t>wyrażam zgodę na przetwarzanie moich danych osobowych dla potrzeb ustalenia wysokości opłat.</w:t>
      </w:r>
    </w:p>
    <w:p w:rsidR="00445618" w:rsidRDefault="00445618" w:rsidP="000A19F5">
      <w:pPr>
        <w:pStyle w:val="Akapitzlist"/>
        <w:numPr>
          <w:ilvl w:val="0"/>
          <w:numId w:val="1"/>
        </w:numPr>
        <w:spacing w:line="360" w:lineRule="auto"/>
        <w:jc w:val="both"/>
      </w:pPr>
      <w:r>
        <w:t>Wskazuję właściwy numer telefonu kontaktowego</w:t>
      </w:r>
      <w:r w:rsidR="00AD0A81">
        <w:t>: ………………………………………………………………</w:t>
      </w:r>
    </w:p>
    <w:p w:rsidR="000A19F5" w:rsidRPr="004F48AF" w:rsidRDefault="00FD10F1" w:rsidP="004F48AF">
      <w:pPr>
        <w:autoSpaceDE w:val="0"/>
        <w:autoSpaceDN w:val="0"/>
        <w:adjustRightInd w:val="0"/>
        <w:spacing w:after="0" w:line="360" w:lineRule="auto"/>
        <w:contextualSpacing/>
        <w:rPr>
          <w:rFonts w:ascii="MS Shell Dlg" w:hAnsi="MS Shell Dlg" w:cs="MS Shell Dlg"/>
          <w:sz w:val="17"/>
          <w:szCs w:val="17"/>
        </w:rPr>
      </w:pPr>
      <w:r>
        <w:t xml:space="preserve">Świadoma/y odpowiedzialności </w:t>
      </w:r>
      <w:r w:rsidR="00445618">
        <w:t xml:space="preserve">wynikającej z art. 233 </w:t>
      </w:r>
      <w:r w:rsidR="00445618" w:rsidRPr="00445618">
        <w:rPr>
          <w:rFonts w:ascii="Arial" w:hAnsi="Arial" w:cs="Arial"/>
        </w:rPr>
        <w:t>§</w:t>
      </w:r>
      <w:r w:rsidR="00445618">
        <w:rPr>
          <w:rFonts w:ascii="Arial" w:hAnsi="Arial" w:cs="Arial"/>
        </w:rPr>
        <w:t>1 kk</w:t>
      </w:r>
      <w:r w:rsidR="00445618">
        <w:rPr>
          <w:rFonts w:ascii="MS Shell Dlg" w:hAnsi="MS Shell Dlg" w:cs="MS Shell Dlg"/>
          <w:sz w:val="17"/>
          <w:szCs w:val="17"/>
        </w:rPr>
        <w:t xml:space="preserve"> </w:t>
      </w:r>
      <w:r>
        <w:t xml:space="preserve">oświadczam, że podane w niniejszym oświadczeniu </w:t>
      </w:r>
      <w:r w:rsidR="00445618">
        <w:t>informacje są zgodne z prawdą</w:t>
      </w:r>
      <w:r>
        <w:t>.</w:t>
      </w:r>
    </w:p>
    <w:p w:rsidR="00430CFB" w:rsidRDefault="00430CFB" w:rsidP="000A19F5"/>
    <w:p w:rsidR="000A19F5" w:rsidRDefault="000A19F5" w:rsidP="000A19F5">
      <w:pPr>
        <w:spacing w:after="0" w:line="240" w:lineRule="auto"/>
        <w:contextualSpacing/>
      </w:pPr>
      <w:r>
        <w:t>………………………………………………………</w:t>
      </w:r>
      <w:r>
        <w:tab/>
      </w:r>
      <w:r>
        <w:tab/>
      </w:r>
      <w:r>
        <w:tab/>
        <w:t xml:space="preserve">       …….………………………………………………………….</w:t>
      </w:r>
    </w:p>
    <w:p w:rsidR="000A19F5" w:rsidRDefault="000A19F5" w:rsidP="000A19F5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Pr="000A19F5">
        <w:rPr>
          <w:sz w:val="18"/>
          <w:szCs w:val="18"/>
        </w:rPr>
        <w:t xml:space="preserve">Miejscowość, data </w:t>
      </w:r>
      <w:r w:rsidRPr="000A19F5"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0A19F5">
        <w:rPr>
          <w:sz w:val="18"/>
          <w:szCs w:val="18"/>
        </w:rPr>
        <w:t>Czytelny podpis osoby</w:t>
      </w:r>
      <w:r>
        <w:rPr>
          <w:sz w:val="18"/>
          <w:szCs w:val="18"/>
        </w:rPr>
        <w:t xml:space="preserve"> </w:t>
      </w:r>
    </w:p>
    <w:p w:rsidR="000A19F5" w:rsidRPr="000A19F5" w:rsidRDefault="000A19F5" w:rsidP="000A19F5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składającej</w:t>
      </w:r>
      <w:r w:rsidRPr="000A19F5">
        <w:rPr>
          <w:sz w:val="18"/>
          <w:szCs w:val="18"/>
        </w:rPr>
        <w:t xml:space="preserve"> oświadczenie</w:t>
      </w:r>
    </w:p>
    <w:sectPr w:rsidR="000A19F5" w:rsidRPr="000A19F5" w:rsidSect="003C4E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1B" w:rsidRDefault="00A7321B" w:rsidP="00445618">
      <w:pPr>
        <w:spacing w:after="0" w:line="240" w:lineRule="auto"/>
      </w:pPr>
      <w:r>
        <w:separator/>
      </w:r>
    </w:p>
  </w:endnote>
  <w:endnote w:type="continuationSeparator" w:id="0">
    <w:p w:rsidR="00A7321B" w:rsidRDefault="00A7321B" w:rsidP="0044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18" w:rsidRDefault="00E82B04">
    <w:pPr>
      <w:pStyle w:val="Stopka"/>
    </w:pPr>
    <w:r>
      <w:t>(*niepotrzebne skreślić)</w:t>
    </w:r>
  </w:p>
  <w:p w:rsidR="00CB23BC" w:rsidRDefault="00CB23BC">
    <w:pPr>
      <w:pStyle w:val="Stopka"/>
    </w:pPr>
  </w:p>
  <w:p w:rsidR="00AC2B66" w:rsidRDefault="00CB23BC">
    <w:pPr>
      <w:pStyle w:val="Stopka"/>
    </w:pPr>
    <w:r>
      <w:t xml:space="preserve">Zgodnie z Uchwałą Rady Gminy Gorzyce nr XXXII/179/13 z dn. 29.01.2013 r. stawka opłaty  </w:t>
    </w:r>
  </w:p>
  <w:p w:rsidR="00CB23BC" w:rsidRDefault="00CB23BC">
    <w:pPr>
      <w:pStyle w:val="Stopka"/>
    </w:pPr>
    <w:r>
      <w:t>za gospodarowanie odpadami komunalnymi wynosi:</w:t>
    </w:r>
  </w:p>
  <w:p w:rsidR="00CB23BC" w:rsidRDefault="00CB23BC">
    <w:pPr>
      <w:pStyle w:val="Stopka"/>
    </w:pPr>
    <w:r>
      <w:t xml:space="preserve">- </w:t>
    </w:r>
    <w:r w:rsidRPr="004C3F3D">
      <w:rPr>
        <w:b/>
      </w:rPr>
      <w:t>6 zł</w:t>
    </w:r>
    <w:r>
      <w:t xml:space="preserve"> od 1 mieszkańca, jeżeli odpady są</w:t>
    </w:r>
    <w:r w:rsidR="0025603D">
      <w:t xml:space="preserve"> gromadzone w sposób selektywny (są segregowane),</w:t>
    </w:r>
  </w:p>
  <w:p w:rsidR="00CB23BC" w:rsidRDefault="00CB23BC">
    <w:pPr>
      <w:pStyle w:val="Stopka"/>
    </w:pPr>
    <w:r>
      <w:t xml:space="preserve">- </w:t>
    </w:r>
    <w:r w:rsidRPr="004C3F3D">
      <w:rPr>
        <w:b/>
      </w:rPr>
      <w:t>9 zł</w:t>
    </w:r>
    <w:r>
      <w:t xml:space="preserve"> od 1 mieszkańca, jeżeli odpa</w:t>
    </w:r>
    <w:r w:rsidR="0025603D">
      <w:t>dy gromadzone są nieselektywnie (są niesegregowane).</w:t>
    </w:r>
  </w:p>
  <w:p w:rsidR="00CB23BC" w:rsidRDefault="00CB23BC">
    <w:pPr>
      <w:pStyle w:val="Stopka"/>
    </w:pPr>
  </w:p>
  <w:p w:rsidR="00445618" w:rsidRDefault="004456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1B" w:rsidRDefault="00A7321B" w:rsidP="00445618">
      <w:pPr>
        <w:spacing w:after="0" w:line="240" w:lineRule="auto"/>
      </w:pPr>
      <w:r>
        <w:separator/>
      </w:r>
    </w:p>
  </w:footnote>
  <w:footnote w:type="continuationSeparator" w:id="0">
    <w:p w:rsidR="00A7321B" w:rsidRDefault="00A7321B" w:rsidP="00445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D02"/>
    <w:multiLevelType w:val="hybridMultilevel"/>
    <w:tmpl w:val="F6BAF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DF4"/>
    <w:rsid w:val="00002756"/>
    <w:rsid w:val="000A19F5"/>
    <w:rsid w:val="000C678D"/>
    <w:rsid w:val="0014220A"/>
    <w:rsid w:val="0015759C"/>
    <w:rsid w:val="001612F7"/>
    <w:rsid w:val="0018303B"/>
    <w:rsid w:val="001D1ED4"/>
    <w:rsid w:val="0025603D"/>
    <w:rsid w:val="002844B1"/>
    <w:rsid w:val="00295421"/>
    <w:rsid w:val="002A136A"/>
    <w:rsid w:val="002B4B89"/>
    <w:rsid w:val="002D5D51"/>
    <w:rsid w:val="0034684A"/>
    <w:rsid w:val="003C4E0A"/>
    <w:rsid w:val="00430CFB"/>
    <w:rsid w:val="00445618"/>
    <w:rsid w:val="004914AC"/>
    <w:rsid w:val="004C3F3D"/>
    <w:rsid w:val="004F48AF"/>
    <w:rsid w:val="008C18A7"/>
    <w:rsid w:val="008D1D55"/>
    <w:rsid w:val="0092022A"/>
    <w:rsid w:val="009F37B7"/>
    <w:rsid w:val="00A7321B"/>
    <w:rsid w:val="00AC2B66"/>
    <w:rsid w:val="00AD0A81"/>
    <w:rsid w:val="00C35FD1"/>
    <w:rsid w:val="00C43498"/>
    <w:rsid w:val="00CB23BC"/>
    <w:rsid w:val="00D14D4C"/>
    <w:rsid w:val="00DA18C7"/>
    <w:rsid w:val="00DF16D0"/>
    <w:rsid w:val="00DF5DF4"/>
    <w:rsid w:val="00E2249B"/>
    <w:rsid w:val="00E82B04"/>
    <w:rsid w:val="00F02D2E"/>
    <w:rsid w:val="00FA5D56"/>
    <w:rsid w:val="00FD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E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D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5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618"/>
  </w:style>
  <w:style w:type="paragraph" w:styleId="Stopka">
    <w:name w:val="footer"/>
    <w:basedOn w:val="Normalny"/>
    <w:link w:val="StopkaZnak"/>
    <w:uiPriority w:val="99"/>
    <w:unhideWhenUsed/>
    <w:rsid w:val="00445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618"/>
  </w:style>
  <w:style w:type="paragraph" w:styleId="Tekstdymka">
    <w:name w:val="Balloon Text"/>
    <w:basedOn w:val="Normalny"/>
    <w:link w:val="TekstdymkaZnak"/>
    <w:uiPriority w:val="99"/>
    <w:semiHidden/>
    <w:unhideWhenUsed/>
    <w:rsid w:val="0044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7AB37-9CF7-408F-A9C3-E0003C73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Daniel</cp:lastModifiedBy>
  <cp:revision>29</cp:revision>
  <cp:lastPrinted>2013-04-17T08:04:00Z</cp:lastPrinted>
  <dcterms:created xsi:type="dcterms:W3CDTF">2013-04-16T12:53:00Z</dcterms:created>
  <dcterms:modified xsi:type="dcterms:W3CDTF">2013-04-17T08:09:00Z</dcterms:modified>
</cp:coreProperties>
</file>